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tpatroon voor smering van eddy current lager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1230.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tpatroon voor smering van eddy current lager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.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CARTRIDGE LGMT 2 - 0.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